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D8" w:rsidRDefault="008C11D9" w:rsidP="00DD5B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69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ED35D8" w:rsidRPr="00DD5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B69" w:rsidRPr="00DD5B69">
        <w:rPr>
          <w:rFonts w:ascii="Times New Roman" w:hAnsi="Times New Roman" w:cs="Times New Roman"/>
          <w:b/>
          <w:sz w:val="28"/>
          <w:szCs w:val="28"/>
        </w:rPr>
        <w:t>и</w:t>
      </w:r>
      <w:r w:rsidR="004D704C" w:rsidRPr="00DD5B69">
        <w:rPr>
          <w:rFonts w:ascii="Times New Roman" w:hAnsi="Times New Roman" w:cs="Times New Roman"/>
          <w:b/>
          <w:sz w:val="28"/>
          <w:szCs w:val="28"/>
        </w:rPr>
        <w:t xml:space="preserve">нтегрированного </w:t>
      </w:r>
      <w:r w:rsidRPr="00DD5B69">
        <w:rPr>
          <w:rFonts w:ascii="Times New Roman" w:hAnsi="Times New Roman" w:cs="Times New Roman"/>
          <w:b/>
          <w:sz w:val="28"/>
          <w:szCs w:val="28"/>
        </w:rPr>
        <w:t>урок</w:t>
      </w:r>
      <w:r w:rsidR="004D704C" w:rsidRPr="00DD5B69">
        <w:rPr>
          <w:rFonts w:ascii="Times New Roman" w:hAnsi="Times New Roman" w:cs="Times New Roman"/>
          <w:b/>
          <w:sz w:val="28"/>
          <w:szCs w:val="28"/>
        </w:rPr>
        <w:t>а-эстафеты по математике и физической культуре</w:t>
      </w:r>
      <w:r w:rsidR="00651562" w:rsidRPr="00DD5B69">
        <w:rPr>
          <w:rFonts w:ascii="Times New Roman" w:hAnsi="Times New Roman" w:cs="Times New Roman"/>
          <w:b/>
          <w:sz w:val="28"/>
          <w:szCs w:val="28"/>
        </w:rPr>
        <w:t xml:space="preserve"> для учащихся </w:t>
      </w:r>
      <w:r w:rsidR="006753DA" w:rsidRPr="00DD5B69">
        <w:rPr>
          <w:rFonts w:ascii="Times New Roman" w:hAnsi="Times New Roman" w:cs="Times New Roman"/>
          <w:b/>
          <w:sz w:val="28"/>
          <w:szCs w:val="28"/>
        </w:rPr>
        <w:t>4</w:t>
      </w:r>
      <w:r w:rsidR="001858F9" w:rsidRPr="00DD5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562" w:rsidRPr="00DD5B6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DD5B69">
        <w:rPr>
          <w:rFonts w:ascii="Times New Roman" w:hAnsi="Times New Roman" w:cs="Times New Roman"/>
          <w:b/>
          <w:sz w:val="28"/>
          <w:szCs w:val="28"/>
        </w:rPr>
        <w:t>.</w:t>
      </w:r>
    </w:p>
    <w:p w:rsidR="00DD5B69" w:rsidRPr="00DD5B69" w:rsidRDefault="00DD5B69" w:rsidP="00DD5B6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B69">
        <w:rPr>
          <w:rFonts w:ascii="Times New Roman" w:hAnsi="Times New Roman" w:cs="Times New Roman"/>
          <w:b/>
          <w:i/>
          <w:sz w:val="28"/>
          <w:szCs w:val="28"/>
        </w:rPr>
        <w:t xml:space="preserve">(учитель начальных классов высшей категории </w:t>
      </w:r>
      <w:proofErr w:type="spellStart"/>
      <w:r w:rsidRPr="00DD5B69">
        <w:rPr>
          <w:rFonts w:ascii="Times New Roman" w:hAnsi="Times New Roman" w:cs="Times New Roman"/>
          <w:b/>
          <w:i/>
          <w:sz w:val="28"/>
          <w:szCs w:val="28"/>
        </w:rPr>
        <w:t>Буянова</w:t>
      </w:r>
      <w:proofErr w:type="spellEnd"/>
      <w:r w:rsidRPr="00DD5B69">
        <w:rPr>
          <w:rFonts w:ascii="Times New Roman" w:hAnsi="Times New Roman" w:cs="Times New Roman"/>
          <w:b/>
          <w:i/>
          <w:sz w:val="28"/>
          <w:szCs w:val="28"/>
        </w:rPr>
        <w:t xml:space="preserve"> М. В.)</w:t>
      </w:r>
    </w:p>
    <w:p w:rsidR="001858F9" w:rsidRDefault="004D704C" w:rsidP="001858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  <w:r w:rsidR="001858F9">
        <w:rPr>
          <w:rFonts w:ascii="Times New Roman" w:hAnsi="Times New Roman" w:cs="Times New Roman"/>
          <w:sz w:val="28"/>
          <w:szCs w:val="28"/>
        </w:rPr>
        <w:t xml:space="preserve"> урока:</w:t>
      </w:r>
    </w:p>
    <w:p w:rsidR="004D704C" w:rsidRPr="00651562" w:rsidRDefault="004D704C" w:rsidP="00651562">
      <w:pPr>
        <w:spacing w:after="0" w:line="36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651562">
        <w:rPr>
          <w:rFonts w:ascii="Times New Roman" w:hAnsi="Times New Roman" w:cs="Times New Roman"/>
          <w:b/>
          <w:sz w:val="28"/>
          <w:szCs w:val="28"/>
        </w:rPr>
        <w:t xml:space="preserve">      Познавательные:</w:t>
      </w:r>
    </w:p>
    <w:p w:rsidR="008C11D9" w:rsidRPr="00EA6250" w:rsidRDefault="004D704C" w:rsidP="004D70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8F9">
        <w:rPr>
          <w:rFonts w:ascii="Times New Roman" w:hAnsi="Times New Roman" w:cs="Times New Roman"/>
          <w:sz w:val="28"/>
          <w:szCs w:val="28"/>
        </w:rPr>
        <w:t>Развитие скоростных качеств - мыслительных и двиг</w:t>
      </w:r>
      <w:r>
        <w:rPr>
          <w:rFonts w:ascii="Times New Roman" w:hAnsi="Times New Roman" w:cs="Times New Roman"/>
          <w:sz w:val="28"/>
          <w:szCs w:val="28"/>
        </w:rPr>
        <w:t xml:space="preserve">ательных.           </w:t>
      </w:r>
      <w:r w:rsidR="001858F9" w:rsidRPr="004D704C">
        <w:rPr>
          <w:rFonts w:ascii="Times New Roman" w:hAnsi="Times New Roman" w:cs="Times New Roman"/>
          <w:sz w:val="28"/>
          <w:szCs w:val="28"/>
        </w:rPr>
        <w:t>Развитие координации движения, быстроты, ловкост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C11D9" w:rsidRPr="00651562" w:rsidRDefault="004D704C" w:rsidP="00651562">
      <w:pPr>
        <w:spacing w:after="0" w:line="36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1D9" w:rsidRPr="00651562">
        <w:rPr>
          <w:rFonts w:ascii="Times New Roman" w:hAnsi="Times New Roman" w:cs="Times New Roman"/>
          <w:b/>
          <w:sz w:val="28"/>
          <w:szCs w:val="28"/>
        </w:rPr>
        <w:t xml:space="preserve"> Воспитате</w:t>
      </w:r>
      <w:r w:rsidRPr="00651562">
        <w:rPr>
          <w:rFonts w:ascii="Times New Roman" w:hAnsi="Times New Roman" w:cs="Times New Roman"/>
          <w:b/>
          <w:sz w:val="28"/>
          <w:szCs w:val="28"/>
        </w:rPr>
        <w:t>льные:</w:t>
      </w:r>
    </w:p>
    <w:p w:rsidR="008C11D9" w:rsidRPr="00EA6250" w:rsidRDefault="004D704C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1D9" w:rsidRPr="00EA6250">
        <w:rPr>
          <w:rFonts w:ascii="Times New Roman" w:hAnsi="Times New Roman" w:cs="Times New Roman"/>
          <w:sz w:val="28"/>
          <w:szCs w:val="28"/>
        </w:rPr>
        <w:t>Воспитание дисциплинированности.</w:t>
      </w:r>
    </w:p>
    <w:p w:rsidR="004D704C" w:rsidRPr="00EA6250" w:rsidRDefault="004D704C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1D9" w:rsidRPr="00EA6250">
        <w:rPr>
          <w:rFonts w:ascii="Times New Roman" w:hAnsi="Times New Roman" w:cs="Times New Roman"/>
          <w:sz w:val="28"/>
          <w:szCs w:val="28"/>
        </w:rPr>
        <w:t>Воспитан</w:t>
      </w:r>
      <w:r w:rsidR="001858F9">
        <w:rPr>
          <w:rFonts w:ascii="Times New Roman" w:hAnsi="Times New Roman" w:cs="Times New Roman"/>
          <w:sz w:val="28"/>
          <w:szCs w:val="28"/>
        </w:rPr>
        <w:t>ие чувства взаимопомощи, сплоченности</w:t>
      </w:r>
      <w:r w:rsidR="008C11D9" w:rsidRPr="00EA6250">
        <w:rPr>
          <w:rFonts w:ascii="Times New Roman" w:hAnsi="Times New Roman" w:cs="Times New Roman"/>
          <w:sz w:val="28"/>
          <w:szCs w:val="28"/>
        </w:rPr>
        <w:t>.</w:t>
      </w:r>
    </w:p>
    <w:p w:rsidR="008C11D9" w:rsidRPr="00EA6250" w:rsidRDefault="00651562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1D9" w:rsidRPr="00651562">
        <w:rPr>
          <w:rFonts w:ascii="Times New Roman" w:hAnsi="Times New Roman" w:cs="Times New Roman"/>
          <w:b/>
          <w:sz w:val="28"/>
          <w:szCs w:val="28"/>
        </w:rPr>
        <w:t xml:space="preserve"> Оздоровительные</w:t>
      </w:r>
      <w:r w:rsidR="008C11D9" w:rsidRPr="00EA6250">
        <w:rPr>
          <w:rFonts w:ascii="Times New Roman" w:hAnsi="Times New Roman" w:cs="Times New Roman"/>
          <w:sz w:val="28"/>
          <w:szCs w:val="28"/>
        </w:rPr>
        <w:t>:</w:t>
      </w:r>
    </w:p>
    <w:p w:rsidR="008C11D9" w:rsidRPr="00EA6250" w:rsidRDefault="004D704C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1D9" w:rsidRPr="00EA6250">
        <w:rPr>
          <w:rFonts w:ascii="Times New Roman" w:hAnsi="Times New Roman" w:cs="Times New Roman"/>
          <w:sz w:val="28"/>
          <w:szCs w:val="28"/>
        </w:rPr>
        <w:t>Повышать уровень двигательной активности.</w:t>
      </w:r>
    </w:p>
    <w:p w:rsidR="001858F9" w:rsidRPr="00651562" w:rsidRDefault="001858F9" w:rsidP="00A5446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156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51562">
        <w:rPr>
          <w:rFonts w:ascii="Times New Roman" w:hAnsi="Times New Roman" w:cs="Times New Roman"/>
          <w:b/>
          <w:sz w:val="28"/>
          <w:szCs w:val="28"/>
        </w:rPr>
        <w:t>Метап</w:t>
      </w:r>
      <w:r w:rsidRPr="00651562">
        <w:rPr>
          <w:rFonts w:ascii="Times New Roman" w:hAnsi="Times New Roman" w:cs="Times New Roman"/>
          <w:b/>
          <w:sz w:val="28"/>
          <w:szCs w:val="28"/>
        </w:rPr>
        <w:t>редметные</w:t>
      </w:r>
      <w:proofErr w:type="spellEnd"/>
      <w:r w:rsidRPr="00651562">
        <w:rPr>
          <w:rFonts w:ascii="Times New Roman" w:hAnsi="Times New Roman" w:cs="Times New Roman"/>
          <w:b/>
          <w:sz w:val="28"/>
          <w:szCs w:val="28"/>
        </w:rPr>
        <w:t>:</w:t>
      </w:r>
    </w:p>
    <w:p w:rsidR="004D704C" w:rsidRPr="00EA6250" w:rsidRDefault="004D704C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8F9">
        <w:rPr>
          <w:rFonts w:ascii="Times New Roman" w:hAnsi="Times New Roman" w:cs="Times New Roman"/>
          <w:sz w:val="28"/>
          <w:szCs w:val="28"/>
        </w:rPr>
        <w:t>Объединение элементов урока математики и физической культуры</w:t>
      </w:r>
      <w:r w:rsidR="00ED35D8">
        <w:rPr>
          <w:rFonts w:ascii="Times New Roman" w:hAnsi="Times New Roman" w:cs="Times New Roman"/>
          <w:sz w:val="28"/>
          <w:szCs w:val="28"/>
        </w:rPr>
        <w:t>.</w:t>
      </w:r>
    </w:p>
    <w:p w:rsidR="008C11D9" w:rsidRPr="00EA6250" w:rsidRDefault="008C11D9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6250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2234E9">
        <w:rPr>
          <w:rFonts w:ascii="Times New Roman" w:hAnsi="Times New Roman" w:cs="Times New Roman"/>
          <w:sz w:val="28"/>
          <w:szCs w:val="28"/>
        </w:rPr>
        <w:t>спортивный зал  МБ</w:t>
      </w:r>
      <w:r w:rsidR="006753DA">
        <w:rPr>
          <w:rFonts w:ascii="Times New Roman" w:hAnsi="Times New Roman" w:cs="Times New Roman"/>
          <w:sz w:val="28"/>
          <w:szCs w:val="28"/>
        </w:rPr>
        <w:t>У СОШ №13</w:t>
      </w:r>
    </w:p>
    <w:p w:rsidR="008C11D9" w:rsidRDefault="002234E9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нтерактивная</w:t>
      </w:r>
      <w:r w:rsidR="00651562">
        <w:rPr>
          <w:rFonts w:ascii="Times New Roman" w:hAnsi="Times New Roman" w:cs="Times New Roman"/>
          <w:sz w:val="28"/>
          <w:szCs w:val="28"/>
        </w:rPr>
        <w:t xml:space="preserve"> доска, магнитная доска, мячи волей</w:t>
      </w:r>
      <w:r>
        <w:rPr>
          <w:rFonts w:ascii="Times New Roman" w:hAnsi="Times New Roman" w:cs="Times New Roman"/>
          <w:sz w:val="28"/>
          <w:szCs w:val="28"/>
        </w:rPr>
        <w:t>бо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234E9" w:rsidRPr="00EA6250" w:rsidRDefault="00651562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баскет</w:t>
      </w:r>
      <w:r w:rsidR="002234E9">
        <w:rPr>
          <w:rFonts w:ascii="Times New Roman" w:hAnsi="Times New Roman" w:cs="Times New Roman"/>
          <w:sz w:val="28"/>
          <w:szCs w:val="28"/>
        </w:rPr>
        <w:t xml:space="preserve">больные, мячи теннисные, эстафетные палочки, </w:t>
      </w:r>
      <w:r w:rsidR="00C572A2">
        <w:rPr>
          <w:rFonts w:ascii="Times New Roman" w:hAnsi="Times New Roman" w:cs="Times New Roman"/>
          <w:sz w:val="28"/>
          <w:szCs w:val="28"/>
        </w:rPr>
        <w:t xml:space="preserve">кубики, флажки, фишки, стулья, </w:t>
      </w:r>
      <w:r w:rsidR="002234E9">
        <w:rPr>
          <w:rFonts w:ascii="Times New Roman" w:hAnsi="Times New Roman" w:cs="Times New Roman"/>
          <w:sz w:val="28"/>
          <w:szCs w:val="28"/>
        </w:rPr>
        <w:t>мел</w:t>
      </w:r>
      <w:r w:rsidR="00C572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кундомеры, </w:t>
      </w:r>
      <w:r w:rsidR="00C572A2">
        <w:rPr>
          <w:rFonts w:ascii="Times New Roman" w:hAnsi="Times New Roman" w:cs="Times New Roman"/>
          <w:sz w:val="28"/>
          <w:szCs w:val="28"/>
        </w:rPr>
        <w:t>протоколы результатов</w:t>
      </w:r>
      <w:r w:rsidR="002234E9">
        <w:rPr>
          <w:rFonts w:ascii="Times New Roman" w:hAnsi="Times New Roman" w:cs="Times New Roman"/>
          <w:sz w:val="28"/>
          <w:szCs w:val="28"/>
        </w:rPr>
        <w:t>.</w:t>
      </w:r>
    </w:p>
    <w:p w:rsidR="008C11D9" w:rsidRDefault="002234E9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: Учитель </w:t>
      </w:r>
      <w:r w:rsidR="006753DA">
        <w:rPr>
          <w:rFonts w:ascii="Times New Roman" w:hAnsi="Times New Roman" w:cs="Times New Roman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753DA">
        <w:rPr>
          <w:rFonts w:ascii="Times New Roman" w:hAnsi="Times New Roman" w:cs="Times New Roman"/>
          <w:sz w:val="28"/>
          <w:szCs w:val="28"/>
        </w:rPr>
        <w:t>Ав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3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5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учитель физической культуры – </w:t>
      </w:r>
      <w:r w:rsidR="006753DA">
        <w:rPr>
          <w:rFonts w:ascii="Times New Roman" w:hAnsi="Times New Roman" w:cs="Times New Roman"/>
          <w:sz w:val="28"/>
          <w:szCs w:val="28"/>
        </w:rPr>
        <w:t>Киселев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6753D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562" w:rsidRDefault="00C572A2" w:rsidP="00A544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афета </w:t>
      </w:r>
      <w:r w:rsidR="00651562">
        <w:rPr>
          <w:rFonts w:ascii="Times New Roman" w:hAnsi="Times New Roman" w:cs="Times New Roman"/>
          <w:sz w:val="28"/>
          <w:szCs w:val="28"/>
        </w:rPr>
        <w:t>. Время -</w:t>
      </w:r>
      <w:r w:rsidR="00675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ин</w:t>
      </w:r>
      <w:r w:rsidR="00651562">
        <w:rPr>
          <w:rFonts w:ascii="Times New Roman" w:hAnsi="Times New Roman" w:cs="Times New Roman"/>
          <w:sz w:val="28"/>
          <w:szCs w:val="28"/>
        </w:rPr>
        <w:t xml:space="preserve">ут. </w:t>
      </w:r>
      <w:proofErr w:type="gramStart"/>
      <w:r w:rsidR="00651562">
        <w:rPr>
          <w:rFonts w:ascii="Times New Roman" w:hAnsi="Times New Roman" w:cs="Times New Roman"/>
          <w:sz w:val="28"/>
          <w:szCs w:val="28"/>
        </w:rPr>
        <w:t>(Учителя объясняют  задания:</w:t>
      </w:r>
      <w:proofErr w:type="gramEnd"/>
    </w:p>
    <w:p w:rsidR="008C11D9" w:rsidRDefault="00651562" w:rsidP="00651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75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е</w:t>
      </w:r>
      <w:r w:rsidR="00C572A2">
        <w:rPr>
          <w:rFonts w:ascii="Times New Roman" w:hAnsi="Times New Roman" w:cs="Times New Roman"/>
          <w:sz w:val="28"/>
          <w:szCs w:val="28"/>
        </w:rPr>
        <w:t xml:space="preserve"> математическое задание</w:t>
      </w:r>
      <w:r w:rsidR="00ED35D8">
        <w:rPr>
          <w:rFonts w:ascii="Times New Roman" w:hAnsi="Times New Roman" w:cs="Times New Roman"/>
          <w:sz w:val="28"/>
          <w:szCs w:val="28"/>
        </w:rPr>
        <w:t>,</w:t>
      </w:r>
      <w:r w:rsidR="00C572A2">
        <w:rPr>
          <w:rFonts w:ascii="Times New Roman" w:hAnsi="Times New Roman" w:cs="Times New Roman"/>
          <w:sz w:val="28"/>
          <w:szCs w:val="28"/>
        </w:rPr>
        <w:t xml:space="preserve"> затем фи</w:t>
      </w:r>
      <w:r>
        <w:rPr>
          <w:rFonts w:ascii="Times New Roman" w:hAnsi="Times New Roman" w:cs="Times New Roman"/>
          <w:sz w:val="28"/>
          <w:szCs w:val="28"/>
        </w:rPr>
        <w:t>зическое упражнение)</w:t>
      </w:r>
      <w:proofErr w:type="gramEnd"/>
    </w:p>
    <w:p w:rsidR="00ED35D8" w:rsidRPr="00651562" w:rsidRDefault="00ED35D8" w:rsidP="006515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394"/>
        <w:gridCol w:w="1134"/>
        <w:gridCol w:w="3260"/>
      </w:tblGrid>
      <w:tr w:rsidR="008C11D9" w:rsidRPr="000605EC" w:rsidTr="00ED35D8">
        <w:tc>
          <w:tcPr>
            <w:tcW w:w="852" w:type="dxa"/>
          </w:tcPr>
          <w:p w:rsidR="008C11D9" w:rsidRPr="000605EC" w:rsidRDefault="008C11D9" w:rsidP="000605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Части урока</w:t>
            </w:r>
          </w:p>
        </w:tc>
        <w:tc>
          <w:tcPr>
            <w:tcW w:w="4394" w:type="dxa"/>
          </w:tcPr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одержание</w:t>
            </w:r>
          </w:p>
        </w:tc>
        <w:tc>
          <w:tcPr>
            <w:tcW w:w="1134" w:type="dxa"/>
          </w:tcPr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260" w:type="dxa"/>
          </w:tcPr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8C11D9" w:rsidRPr="000605EC" w:rsidTr="00ED35D8">
        <w:trPr>
          <w:trHeight w:val="3818"/>
        </w:trPr>
        <w:tc>
          <w:tcPr>
            <w:tcW w:w="852" w:type="dxa"/>
            <w:vMerge w:val="restart"/>
            <w:textDirection w:val="btLr"/>
          </w:tcPr>
          <w:p w:rsidR="008C11D9" w:rsidRPr="000605EC" w:rsidRDefault="00651562" w:rsidP="0006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10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4394" w:type="dxa"/>
          </w:tcPr>
          <w:p w:rsidR="00C572A2" w:rsidRPr="00651562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1.Построение,</w:t>
            </w:r>
            <w:r w:rsidR="004D704C"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тствие,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е задач урока, 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дравствуйте мои друзья!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м уже спешить пора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тематика и спорт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глашают на урок!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вуй на олимп гордо,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солнечной стремись награде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 красоты спорта,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 – же математ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 побеждать честно,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FE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 жить на свете ярко!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ите пример вместе</w:t>
            </w:r>
          </w:p>
          <w:p w:rsidR="00C572A2" w:rsidRDefault="00C572A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е бежать рядом!</w:t>
            </w:r>
          </w:p>
          <w:p w:rsidR="008C11D9" w:rsidRDefault="00CB05AE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оманд</w:t>
            </w:r>
            <w:r w:rsidR="00C572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562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EAB" w:rsidRPr="00651562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</w:t>
            </w:r>
            <w:proofErr w:type="spellStart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Искрята</w:t>
            </w:r>
            <w:proofErr w:type="spellEnd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урок пришел отряд а отряд          э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крят»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веселые ребята,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, что мы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р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 вышли цифры поиграть и задачки порешать,</w:t>
            </w:r>
          </w:p>
          <w:p w:rsidR="00FE6EAB" w:rsidRDefault="00FE6EAB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,3,4,5 буд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г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кать всех быстрее побеждать!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AB" w:rsidRPr="00651562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Слон»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всех сильнее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всех мощнее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 все препятствия преодолеет!</w:t>
            </w:r>
          </w:p>
          <w:p w:rsidR="005C0344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 –ученый слон в мате</w:t>
            </w:r>
            <w:r w:rsidR="005C0344">
              <w:rPr>
                <w:rFonts w:ascii="Times New Roman" w:hAnsi="Times New Roman" w:cs="Times New Roman"/>
                <w:sz w:val="28"/>
                <w:szCs w:val="28"/>
              </w:rPr>
              <w:t>матике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ен</w:t>
            </w:r>
          </w:p>
          <w:p w:rsidR="00651562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3.34.5 стал он бегать и скакать       6.7.8 на виражах 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ведь не заносит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видно этот слон в математике силен!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ФИ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изкультурные, Инициативные, Математики!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спортсменом – никто не догонит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ум в порядок приводит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 живи и век учись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орт с математикой держись!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0344" w:rsidRPr="00651562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«Динамит»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ортсмены клас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взрывоопасные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егодня победит?</w:t>
            </w:r>
          </w:p>
          <w:p w:rsidR="005C0344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конечно – «Динамит»</w:t>
            </w:r>
          </w:p>
          <w:p w:rsidR="00C572A2" w:rsidRPr="000605EC" w:rsidRDefault="005C0344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евиз у нас таков: больше 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слов!</w:t>
            </w:r>
          </w:p>
        </w:tc>
        <w:tc>
          <w:tcPr>
            <w:tcW w:w="1134" w:type="dxa"/>
          </w:tcPr>
          <w:p w:rsidR="008C11D9" w:rsidRPr="000605EC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260" w:type="dxa"/>
          </w:tcPr>
          <w:p w:rsidR="008C11D9" w:rsidRPr="00CB05AE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делится на 4 команды. </w:t>
            </w:r>
            <w:r w:rsidR="004D704C">
              <w:rPr>
                <w:rFonts w:ascii="Times New Roman" w:hAnsi="Times New Roman" w:cs="Times New Roman"/>
                <w:sz w:val="28"/>
                <w:szCs w:val="28"/>
              </w:rPr>
              <w:t>Под песню</w:t>
            </w:r>
            <w:r w:rsidR="00CB05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704C">
              <w:rPr>
                <w:rFonts w:ascii="Times New Roman" w:hAnsi="Times New Roman" w:cs="Times New Roman"/>
                <w:sz w:val="28"/>
                <w:szCs w:val="28"/>
              </w:rPr>
              <w:t>Герои спорта</w:t>
            </w:r>
            <w:r w:rsidR="00CB0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704C">
              <w:rPr>
                <w:rFonts w:ascii="Times New Roman" w:hAnsi="Times New Roman" w:cs="Times New Roman"/>
                <w:sz w:val="28"/>
                <w:szCs w:val="28"/>
              </w:rPr>
              <w:t xml:space="preserve"> ученики выходят и с</w:t>
            </w:r>
            <w:r w:rsidR="00CB05AE">
              <w:rPr>
                <w:rFonts w:ascii="Times New Roman" w:hAnsi="Times New Roman" w:cs="Times New Roman"/>
                <w:sz w:val="28"/>
                <w:szCs w:val="28"/>
              </w:rPr>
              <w:t>троятся по командам, у каж</w:t>
            </w:r>
            <w:r w:rsidR="005C0344">
              <w:rPr>
                <w:rFonts w:ascii="Times New Roman" w:hAnsi="Times New Roman" w:cs="Times New Roman"/>
                <w:sz w:val="28"/>
                <w:szCs w:val="28"/>
              </w:rPr>
              <w:t xml:space="preserve">дой команды на груди номер от 1 до </w:t>
            </w:r>
            <w:r w:rsidR="00CB05AE">
              <w:rPr>
                <w:rFonts w:ascii="Times New Roman" w:hAnsi="Times New Roman" w:cs="Times New Roman"/>
                <w:sz w:val="28"/>
                <w:szCs w:val="28"/>
              </w:rPr>
              <w:t>5 и название команды. Жюри и судьи из числа старшеклассников занимают свои места</w:t>
            </w:r>
            <w:r w:rsidR="00C572A2">
              <w:rPr>
                <w:rFonts w:ascii="Times New Roman" w:hAnsi="Times New Roman" w:cs="Times New Roman"/>
                <w:sz w:val="28"/>
                <w:szCs w:val="28"/>
              </w:rPr>
              <w:t xml:space="preserve">. После представления </w:t>
            </w:r>
            <w:r w:rsidR="00C57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н прикрепляют  к магнитной доске</w:t>
            </w:r>
            <w:r w:rsidR="00C572A2">
              <w:rPr>
                <w:rFonts w:ascii="Times New Roman" w:hAnsi="Times New Roman" w:cs="Times New Roman"/>
                <w:sz w:val="28"/>
                <w:szCs w:val="28"/>
              </w:rPr>
              <w:t xml:space="preserve"> свою эмблему и девиз.</w:t>
            </w:r>
          </w:p>
        </w:tc>
      </w:tr>
      <w:tr w:rsidR="008C11D9" w:rsidRPr="000605EC" w:rsidTr="00ED35D8">
        <w:trPr>
          <w:trHeight w:val="13289"/>
        </w:trPr>
        <w:tc>
          <w:tcPr>
            <w:tcW w:w="852" w:type="dxa"/>
            <w:vMerge/>
          </w:tcPr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1562" w:rsidRDefault="00910DC6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1D9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DC6">
              <w:rPr>
                <w:rFonts w:ascii="Times New Roman" w:hAnsi="Times New Roman" w:cs="Times New Roman"/>
                <w:sz w:val="28"/>
                <w:szCs w:val="28"/>
              </w:rPr>
              <w:t>А сейчас разминка!</w:t>
            </w:r>
          </w:p>
          <w:p w:rsidR="00910DC6" w:rsidRDefault="00910DC6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зминке мы узнаем,</w:t>
            </w:r>
          </w:p>
          <w:p w:rsidR="00910DC6" w:rsidRDefault="00910DC6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же лучше вычисляет?</w:t>
            </w:r>
          </w:p>
          <w:p w:rsidR="00910DC6" w:rsidRDefault="00910DC6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у нас примеры,</w:t>
            </w:r>
          </w:p>
          <w:p w:rsidR="00910DC6" w:rsidRDefault="00910DC6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быстрее сосчитает?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ом яв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двузначное, составленное из цифр 1,2,3,4,5.</w:t>
            </w:r>
          </w:p>
          <w:p w:rsidR="00910DC6" w:rsidRDefault="00910DC6" w:rsidP="0091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и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т бежать  от линии старта до стульев 2-х участников с соответствующими  ответу номерами на груди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>. Учащиеся садятся так, чтобы читался правильный ответ.</w:t>
            </w:r>
          </w:p>
          <w:p w:rsidR="00910DC6" w:rsidRDefault="00910DC6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Pr="000605EC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1D9" w:rsidRPr="000605EC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3260" w:type="dxa"/>
          </w:tcPr>
          <w:p w:rsidR="008C11D9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10DC6">
              <w:rPr>
                <w:rFonts w:ascii="Times New Roman" w:hAnsi="Times New Roman" w:cs="Times New Roman"/>
                <w:sz w:val="28"/>
                <w:szCs w:val="28"/>
              </w:rPr>
              <w:t xml:space="preserve">против каждой команды на расстоянии 10 метров стоит 2 стула. Судьи </w:t>
            </w:r>
            <w:proofErr w:type="gramStart"/>
            <w:r w:rsidR="00910DC6">
              <w:rPr>
                <w:rFonts w:ascii="Times New Roman" w:hAnsi="Times New Roman" w:cs="Times New Roman"/>
                <w:sz w:val="28"/>
                <w:szCs w:val="28"/>
              </w:rPr>
              <w:t>фиксируют</w:t>
            </w:r>
            <w:proofErr w:type="gramEnd"/>
            <w:r w:rsidR="00910DC6">
              <w:rPr>
                <w:rFonts w:ascii="Times New Roman" w:hAnsi="Times New Roman" w:cs="Times New Roman"/>
                <w:sz w:val="28"/>
                <w:szCs w:val="28"/>
              </w:rPr>
              <w:t xml:space="preserve"> какая команда быстрее выполняет задание и какие числа полу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>чаются в ответе.</w:t>
            </w:r>
            <w:r w:rsidR="0091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е итоги </w:t>
            </w:r>
            <w:r w:rsidR="00ED35D8">
              <w:rPr>
                <w:rFonts w:ascii="Times New Roman" w:hAnsi="Times New Roman" w:cs="Times New Roman"/>
                <w:sz w:val="28"/>
                <w:szCs w:val="28"/>
              </w:rPr>
              <w:t xml:space="preserve">подводятся после </w:t>
            </w:r>
            <w:proofErr w:type="spellStart"/>
            <w:r w:rsidR="00ED35D8">
              <w:rPr>
                <w:rFonts w:ascii="Times New Roman" w:hAnsi="Times New Roman" w:cs="Times New Roman"/>
                <w:sz w:val="28"/>
                <w:szCs w:val="28"/>
              </w:rPr>
              <w:t>рещения</w:t>
            </w:r>
            <w:proofErr w:type="spellEnd"/>
            <w:r w:rsidR="00ED3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.</w:t>
            </w:r>
            <w:r w:rsidR="00ED3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DC6">
              <w:rPr>
                <w:rFonts w:ascii="Times New Roman" w:hAnsi="Times New Roman" w:cs="Times New Roman"/>
                <w:sz w:val="28"/>
                <w:szCs w:val="28"/>
              </w:rPr>
              <w:t xml:space="preserve">Игроки со следующим ответом выбегают за линию старта только после возвращения </w:t>
            </w:r>
            <w:proofErr w:type="gramStart"/>
            <w:r w:rsidR="00910DC6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="00910DC6">
              <w:rPr>
                <w:rFonts w:ascii="Times New Roman" w:hAnsi="Times New Roman" w:cs="Times New Roman"/>
                <w:sz w:val="28"/>
                <w:szCs w:val="28"/>
              </w:rPr>
              <w:t xml:space="preserve"> и касанием руки с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>ледующего стояще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соревнования судьи отдают записи со временем и результатами ответов жюри.</w:t>
            </w:r>
            <w:r w:rsidR="00A077FA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неправильный ответ и неправильное выполнение упражнения 1 штрафной балл.</w:t>
            </w:r>
          </w:p>
          <w:p w:rsidR="00910DC6" w:rsidRPr="000605EC" w:rsidRDefault="00910DC6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1D9" w:rsidRPr="000605EC" w:rsidTr="00ED35D8">
        <w:trPr>
          <w:cantSplit/>
          <w:trHeight w:val="15157"/>
        </w:trPr>
        <w:tc>
          <w:tcPr>
            <w:tcW w:w="852" w:type="dxa"/>
            <w:textDirection w:val="btLr"/>
          </w:tcPr>
          <w:p w:rsidR="008C11D9" w:rsidRPr="000605EC" w:rsidRDefault="008C11D9" w:rsidP="0006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  <w:p w:rsidR="008C11D9" w:rsidRPr="000605EC" w:rsidRDefault="00A80915" w:rsidP="0006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8C11D9" w:rsidRPr="000605EC" w:rsidRDefault="008C11D9" w:rsidP="00060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C11D9" w:rsidRDefault="00651562" w:rsidP="006515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0915"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Пирами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A809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915">
              <w:rPr>
                <w:rFonts w:ascii="Times New Roman" w:hAnsi="Times New Roman" w:cs="Times New Roman"/>
                <w:sz w:val="28"/>
                <w:szCs w:val="28"/>
              </w:rPr>
              <w:t>Участник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0915">
              <w:rPr>
                <w:rFonts w:ascii="Times New Roman" w:hAnsi="Times New Roman" w:cs="Times New Roman"/>
                <w:sz w:val="28"/>
                <w:szCs w:val="28"/>
              </w:rPr>
              <w:t xml:space="preserve"> решив задачу добегает до ст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0915">
              <w:rPr>
                <w:rFonts w:ascii="Times New Roman" w:hAnsi="Times New Roman" w:cs="Times New Roman"/>
                <w:sz w:val="28"/>
                <w:szCs w:val="28"/>
              </w:rPr>
              <w:t xml:space="preserve"> берет ку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строит пирамиду, затем забирает</w:t>
            </w:r>
            <w:r w:rsidR="00A80915">
              <w:rPr>
                <w:rFonts w:ascii="Times New Roman" w:hAnsi="Times New Roman" w:cs="Times New Roman"/>
                <w:sz w:val="28"/>
                <w:szCs w:val="28"/>
              </w:rPr>
              <w:t xml:space="preserve"> со стула карточку со следующей задачей </w:t>
            </w:r>
            <w:proofErr w:type="gramStart"/>
            <w:r w:rsidR="00A809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A80915">
              <w:rPr>
                <w:rFonts w:ascii="Times New Roman" w:hAnsi="Times New Roman" w:cs="Times New Roman"/>
                <w:sz w:val="28"/>
                <w:szCs w:val="28"/>
              </w:rPr>
              <w:t xml:space="preserve"> прыгая назад на одной ножке передает ее следующему участнику.</w:t>
            </w:r>
          </w:p>
          <w:p w:rsidR="00A80915" w:rsidRDefault="00A80915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A80915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915" w:rsidRDefault="00651562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A80915"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«Следопыты»</w:t>
            </w:r>
            <w:r w:rsidR="00A80915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80915">
              <w:rPr>
                <w:rFonts w:ascii="Times New Roman" w:hAnsi="Times New Roman" w:cs="Times New Roman"/>
                <w:sz w:val="28"/>
                <w:szCs w:val="28"/>
              </w:rPr>
              <w:t>получив маршрутный лист с заданием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0915">
              <w:rPr>
                <w:rFonts w:ascii="Times New Roman" w:hAnsi="Times New Roman" w:cs="Times New Roman"/>
                <w:sz w:val="28"/>
                <w:szCs w:val="28"/>
              </w:rPr>
              <w:t>няют шаги, прыжки</w:t>
            </w:r>
            <w:proofErr w:type="gramEnd"/>
            <w:r w:rsidR="00A80915">
              <w:rPr>
                <w:rFonts w:ascii="Times New Roman" w:hAnsi="Times New Roman" w:cs="Times New Roman"/>
                <w:sz w:val="28"/>
                <w:szCs w:val="28"/>
              </w:rPr>
              <w:t>, повороты, лазание по гимна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й лестнице, определенное количество раз, руководствуясь при этом полученными ответами.</w:t>
            </w:r>
          </w:p>
          <w:p w:rsidR="00651562" w:rsidRDefault="00651562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651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«Бомбарди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выполнения решения примера участ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ает  баскетбольный мяч вед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до баскетбольного кольца, забрасывает мяч в корзину и ведет мяч назад, передает следующему игроку. Последний выполнивший задание поднимает мяч над головой.   </w:t>
            </w:r>
          </w:p>
          <w:p w:rsidR="00651562" w:rsidRPr="000605EC" w:rsidRDefault="00651562" w:rsidP="00A80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устрый </w:t>
            </w:r>
            <w:proofErr w:type="spellStart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крабик</w:t>
            </w:r>
            <w:proofErr w:type="spellEnd"/>
            <w:r w:rsidRPr="0065156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решения задания участник команды становится в полож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на живот кладет волейбольный мяч и доходит до фишки. После этого берет мяч в руки  и возвращается наз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дет мяч следующему игроку находящемуся в полож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7FA" w:rsidRPr="000605EC" w:rsidRDefault="00A077FA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Pr="000605EC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Pr="000605EC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3260" w:type="dxa"/>
          </w:tcPr>
          <w:p w:rsidR="008C11D9" w:rsidRDefault="00A80915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ый участник ставит один кубик  за од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ную задачу. Судьи фиксиру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>ют ответы и собирают карточки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и эстафеты кар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ают жюри.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77FA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неправильный ответ 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>назначается</w:t>
            </w:r>
            <w:proofErr w:type="gramStart"/>
            <w:r w:rsidR="00A077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A077FA">
              <w:rPr>
                <w:rFonts w:ascii="Times New Roman" w:hAnsi="Times New Roman" w:cs="Times New Roman"/>
                <w:sz w:val="28"/>
                <w:szCs w:val="28"/>
              </w:rPr>
              <w:t xml:space="preserve"> штрафной балл.</w:t>
            </w:r>
          </w:p>
          <w:p w:rsidR="00A077FA" w:rsidRDefault="00A077FA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A077FA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я на гимнастической лестнице каждый участник команды выполняет лазание в порядке своей очереди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льзя быть одновременно на лестнице 2 игрокам, нельзя спрыгивать с 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не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олько спускаться до пола.</w:t>
            </w:r>
            <w:r w:rsidR="0065156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заканчивается после того как все команды пересекут линию старта/ финиша.  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е должен катиться по полу, после ошибки судья останавливает игрока и с места ошибки игрок продолжает упражнение. Судья относит решенные задания  жюри.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562" w:rsidRPr="000605EC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е должен упасть с колен. В случае потери мяча участник подбирает мяч  и продолжает выполнение задания от места остановки.</w:t>
            </w:r>
          </w:p>
        </w:tc>
      </w:tr>
      <w:tr w:rsidR="008C11D9" w:rsidRPr="000605EC" w:rsidTr="00ED35D8">
        <w:trPr>
          <w:cantSplit/>
          <w:trHeight w:val="2756"/>
        </w:trPr>
        <w:tc>
          <w:tcPr>
            <w:tcW w:w="852" w:type="dxa"/>
            <w:textDirection w:val="btLr"/>
          </w:tcPr>
          <w:p w:rsidR="008C11D9" w:rsidRPr="000605EC" w:rsidRDefault="00651562" w:rsidP="000605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чи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5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8C11D9" w:rsidRPr="000605EC" w:rsidRDefault="008C11D9" w:rsidP="000605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704C" w:rsidRDefault="004D704C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>.Построение, подведение итогов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11D9" w:rsidRPr="000605EC" w:rsidRDefault="004D704C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граждение команд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3.Домашнее задание</w:t>
            </w:r>
          </w:p>
        </w:tc>
        <w:tc>
          <w:tcPr>
            <w:tcW w:w="1134" w:type="dxa"/>
          </w:tcPr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11D9" w:rsidRPr="000605E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D9" w:rsidRPr="000605EC" w:rsidRDefault="008C11D9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EC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3260" w:type="dxa"/>
          </w:tcPr>
          <w:p w:rsidR="008C11D9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ы, занявшей 1 место получ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у 5, грамоту и сладкий приз.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ы, занявшей 2 место получ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у 4, грамоту и сладкий приз.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ы, занявшей 3 место  получ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у и сладкий приз.</w:t>
            </w:r>
          </w:p>
          <w:p w:rsidR="00651562" w:rsidRDefault="00651562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нды, занявшей 4 место  получ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дкий приз.</w:t>
            </w:r>
          </w:p>
          <w:p w:rsidR="00ED35D8" w:rsidRPr="000605EC" w:rsidRDefault="00ED35D8" w:rsidP="000605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150 прыжков в произвольной форме, 15 приседаний с контролем дыхания.</w:t>
            </w:r>
          </w:p>
        </w:tc>
      </w:tr>
    </w:tbl>
    <w:p w:rsidR="008C11D9" w:rsidRPr="00CF5350" w:rsidRDefault="008C11D9" w:rsidP="00976F97">
      <w:pPr>
        <w:rPr>
          <w:sz w:val="28"/>
          <w:szCs w:val="28"/>
        </w:rPr>
      </w:pPr>
    </w:p>
    <w:p w:rsidR="008C11D9" w:rsidRPr="00CF5350" w:rsidRDefault="008C11D9">
      <w:pPr>
        <w:rPr>
          <w:sz w:val="28"/>
          <w:szCs w:val="28"/>
        </w:rPr>
      </w:pPr>
    </w:p>
    <w:sectPr w:rsidR="008C11D9" w:rsidRPr="00CF5350" w:rsidSect="00651562">
      <w:type w:val="continuous"/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ECB"/>
    <w:multiLevelType w:val="hybridMultilevel"/>
    <w:tmpl w:val="2A7E9844"/>
    <w:lvl w:ilvl="0" w:tplc="657815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7B95336"/>
    <w:multiLevelType w:val="hybridMultilevel"/>
    <w:tmpl w:val="9216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ADF"/>
    <w:multiLevelType w:val="hybridMultilevel"/>
    <w:tmpl w:val="F2B6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92"/>
    <w:rsid w:val="00001381"/>
    <w:rsid w:val="000112A9"/>
    <w:rsid w:val="00024939"/>
    <w:rsid w:val="000316DE"/>
    <w:rsid w:val="0003579D"/>
    <w:rsid w:val="000439DE"/>
    <w:rsid w:val="000605EC"/>
    <w:rsid w:val="00062C81"/>
    <w:rsid w:val="00066378"/>
    <w:rsid w:val="000719E7"/>
    <w:rsid w:val="000A154D"/>
    <w:rsid w:val="000F524F"/>
    <w:rsid w:val="0012712F"/>
    <w:rsid w:val="00144B9B"/>
    <w:rsid w:val="0016349E"/>
    <w:rsid w:val="001858F9"/>
    <w:rsid w:val="001C44A4"/>
    <w:rsid w:val="001E0E89"/>
    <w:rsid w:val="001E1564"/>
    <w:rsid w:val="002234E9"/>
    <w:rsid w:val="00244109"/>
    <w:rsid w:val="00245BF3"/>
    <w:rsid w:val="00270F20"/>
    <w:rsid w:val="002844AC"/>
    <w:rsid w:val="002B6C7C"/>
    <w:rsid w:val="00311A69"/>
    <w:rsid w:val="003244D1"/>
    <w:rsid w:val="00345270"/>
    <w:rsid w:val="00353D72"/>
    <w:rsid w:val="003669AC"/>
    <w:rsid w:val="00416D20"/>
    <w:rsid w:val="00475452"/>
    <w:rsid w:val="00477565"/>
    <w:rsid w:val="00492ED7"/>
    <w:rsid w:val="0049482B"/>
    <w:rsid w:val="004D704C"/>
    <w:rsid w:val="004E0095"/>
    <w:rsid w:val="004F0492"/>
    <w:rsid w:val="005049D0"/>
    <w:rsid w:val="0054425C"/>
    <w:rsid w:val="005731CB"/>
    <w:rsid w:val="00580998"/>
    <w:rsid w:val="00597A05"/>
    <w:rsid w:val="005C0344"/>
    <w:rsid w:val="005D0E61"/>
    <w:rsid w:val="005D67AC"/>
    <w:rsid w:val="005F64CF"/>
    <w:rsid w:val="005F6882"/>
    <w:rsid w:val="00630FE1"/>
    <w:rsid w:val="00640392"/>
    <w:rsid w:val="00645B3E"/>
    <w:rsid w:val="00651562"/>
    <w:rsid w:val="006753DA"/>
    <w:rsid w:val="006802C0"/>
    <w:rsid w:val="0068085B"/>
    <w:rsid w:val="00683729"/>
    <w:rsid w:val="006C77D2"/>
    <w:rsid w:val="006E6EAD"/>
    <w:rsid w:val="006F2133"/>
    <w:rsid w:val="006F31EF"/>
    <w:rsid w:val="00710589"/>
    <w:rsid w:val="00784013"/>
    <w:rsid w:val="007A4E03"/>
    <w:rsid w:val="007A69A5"/>
    <w:rsid w:val="007B7EA1"/>
    <w:rsid w:val="0082609F"/>
    <w:rsid w:val="00846045"/>
    <w:rsid w:val="00877727"/>
    <w:rsid w:val="00882E94"/>
    <w:rsid w:val="00887361"/>
    <w:rsid w:val="008C11D9"/>
    <w:rsid w:val="008E0762"/>
    <w:rsid w:val="008F3742"/>
    <w:rsid w:val="00901D38"/>
    <w:rsid w:val="00910DC6"/>
    <w:rsid w:val="00976F97"/>
    <w:rsid w:val="009870FD"/>
    <w:rsid w:val="009C69BD"/>
    <w:rsid w:val="009D48F8"/>
    <w:rsid w:val="009F06D0"/>
    <w:rsid w:val="009F2630"/>
    <w:rsid w:val="00A077FA"/>
    <w:rsid w:val="00A445CB"/>
    <w:rsid w:val="00A45530"/>
    <w:rsid w:val="00A45D90"/>
    <w:rsid w:val="00A54466"/>
    <w:rsid w:val="00A7571F"/>
    <w:rsid w:val="00A80915"/>
    <w:rsid w:val="00AF7B05"/>
    <w:rsid w:val="00B12F4D"/>
    <w:rsid w:val="00B3107C"/>
    <w:rsid w:val="00B40018"/>
    <w:rsid w:val="00B66A02"/>
    <w:rsid w:val="00B76CAF"/>
    <w:rsid w:val="00B927E8"/>
    <w:rsid w:val="00B95B50"/>
    <w:rsid w:val="00BB0DE4"/>
    <w:rsid w:val="00BB2368"/>
    <w:rsid w:val="00C30B69"/>
    <w:rsid w:val="00C37C6D"/>
    <w:rsid w:val="00C41F5A"/>
    <w:rsid w:val="00C46A5F"/>
    <w:rsid w:val="00C572A2"/>
    <w:rsid w:val="00C73596"/>
    <w:rsid w:val="00CB05AE"/>
    <w:rsid w:val="00CC6236"/>
    <w:rsid w:val="00CE06AA"/>
    <w:rsid w:val="00CF5350"/>
    <w:rsid w:val="00D06B30"/>
    <w:rsid w:val="00D34FAF"/>
    <w:rsid w:val="00D426F7"/>
    <w:rsid w:val="00D44DF2"/>
    <w:rsid w:val="00DB119F"/>
    <w:rsid w:val="00DD0298"/>
    <w:rsid w:val="00DD5B69"/>
    <w:rsid w:val="00E22823"/>
    <w:rsid w:val="00E30665"/>
    <w:rsid w:val="00E34D68"/>
    <w:rsid w:val="00E37A01"/>
    <w:rsid w:val="00E73607"/>
    <w:rsid w:val="00E754E8"/>
    <w:rsid w:val="00E806EB"/>
    <w:rsid w:val="00E8591B"/>
    <w:rsid w:val="00EA6250"/>
    <w:rsid w:val="00ED35D8"/>
    <w:rsid w:val="00ED61BD"/>
    <w:rsid w:val="00F00C1B"/>
    <w:rsid w:val="00F226E7"/>
    <w:rsid w:val="00F94539"/>
    <w:rsid w:val="00FD1B48"/>
    <w:rsid w:val="00FE6EAB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6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F9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6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F9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81AB-167D-4F5B-BC15-A7CF610E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рис</dc:creator>
  <cp:lastModifiedBy>LuninaNV</cp:lastModifiedBy>
  <cp:revision>3</cp:revision>
  <cp:lastPrinted>2014-11-16T18:05:00Z</cp:lastPrinted>
  <dcterms:created xsi:type="dcterms:W3CDTF">2015-02-12T10:46:00Z</dcterms:created>
  <dcterms:modified xsi:type="dcterms:W3CDTF">2015-06-05T10:15:00Z</dcterms:modified>
</cp:coreProperties>
</file>